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5F5DC"/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0"/>
      </w:tblGrid>
      <w:tr w:rsidR="00C24FC1" w:rsidRPr="00B951AB" w14:paraId="1083DE3B" w14:textId="77777777" w:rsidTr="00C24FC1">
        <w:trPr>
          <w:trHeight w:val="900"/>
        </w:trPr>
        <w:tc>
          <w:tcPr>
            <w:tcW w:w="10070" w:type="dxa"/>
          </w:tcPr>
          <w:p w14:paraId="1829E6D3" w14:textId="3004B90F" w:rsidR="00C24FC1" w:rsidRPr="00B951AB" w:rsidRDefault="006403F7" w:rsidP="007B07A1">
            <w:pPr>
              <w:pStyle w:val="Ttulo"/>
              <w:rPr>
                <w:color w:val="0C204E"/>
              </w:rPr>
            </w:pPr>
            <w:r w:rsidRPr="00B951AB">
              <w:rPr>
                <w:color w:val="0C204E"/>
              </w:rPr>
              <w:t>Arthur Mota</w:t>
            </w:r>
          </w:p>
          <w:p w14:paraId="1A88E347" w14:textId="03AA65D7" w:rsidR="00C24FC1" w:rsidRPr="00B951AB" w:rsidRDefault="006403F7" w:rsidP="007B07A1">
            <w:pPr>
              <w:pStyle w:val="Subttulo"/>
              <w:rPr>
                <w:color w:val="0C204E"/>
              </w:rPr>
            </w:pPr>
            <w:r w:rsidRPr="00B951AB">
              <w:rPr>
                <w:color w:val="0C204E"/>
              </w:rPr>
              <w:t>T</w:t>
            </w:r>
            <w:r w:rsidR="005B36E6" w:rsidRPr="00B951AB">
              <w:rPr>
                <w:color w:val="0C204E"/>
              </w:rPr>
              <w:t>é</w:t>
            </w:r>
            <w:r w:rsidRPr="00B951AB">
              <w:rPr>
                <w:color w:val="0C204E"/>
              </w:rPr>
              <w:t>cnico de inform</w:t>
            </w:r>
            <w:r w:rsidR="005B36E6" w:rsidRPr="00B951AB">
              <w:rPr>
                <w:color w:val="0C204E"/>
              </w:rPr>
              <w:t>á</w:t>
            </w:r>
            <w:r w:rsidRPr="00B951AB">
              <w:rPr>
                <w:color w:val="0C204E"/>
              </w:rPr>
              <w:t xml:space="preserve">tica </w:t>
            </w:r>
          </w:p>
        </w:tc>
      </w:tr>
    </w:tbl>
    <w:p w14:paraId="72C6C4F7" w14:textId="56082A36" w:rsidR="0090387C" w:rsidRPr="00B951AB" w:rsidRDefault="0090387C" w:rsidP="00B34D25">
      <w:pPr>
        <w:rPr>
          <w:color w:val="1943A6"/>
        </w:rPr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8"/>
        <w:gridCol w:w="270"/>
        <w:gridCol w:w="5472"/>
        <w:gridCol w:w="1170"/>
      </w:tblGrid>
      <w:tr w:rsidR="00B951AB" w:rsidRPr="00B951AB" w14:paraId="7FBAF583" w14:textId="77777777" w:rsidTr="00B951AB">
        <w:trPr>
          <w:trHeight w:val="324"/>
        </w:trPr>
        <w:tc>
          <w:tcPr>
            <w:tcW w:w="3168" w:type="dxa"/>
            <w:tcBorders>
              <w:bottom w:val="single" w:sz="18" w:space="0" w:color="112D6C"/>
            </w:tcBorders>
          </w:tcPr>
          <w:p w14:paraId="7C1489D3" w14:textId="77777777" w:rsidR="008D4537" w:rsidRPr="00B951AB" w:rsidRDefault="008D4537" w:rsidP="007B07A1">
            <w:pPr>
              <w:rPr>
                <w:color w:val="1943A6"/>
              </w:rPr>
            </w:pPr>
          </w:p>
        </w:tc>
        <w:tc>
          <w:tcPr>
            <w:tcW w:w="270" w:type="dxa"/>
          </w:tcPr>
          <w:p w14:paraId="3AF84D74" w14:textId="77777777" w:rsidR="008D4537" w:rsidRPr="00B951AB" w:rsidRDefault="008D4537" w:rsidP="007B07A1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tcBorders>
              <w:bottom w:val="single" w:sz="18" w:space="0" w:color="112D6C"/>
            </w:tcBorders>
          </w:tcPr>
          <w:p w14:paraId="62C020E6" w14:textId="77777777" w:rsidR="008D4537" w:rsidRPr="00B951AB" w:rsidRDefault="008D4537" w:rsidP="007B07A1">
            <w:pPr>
              <w:rPr>
                <w:color w:val="1943A6"/>
              </w:rPr>
            </w:pPr>
          </w:p>
        </w:tc>
      </w:tr>
      <w:tr w:rsidR="00B951AB" w:rsidRPr="00B951AB" w14:paraId="75BEFB69" w14:textId="77777777" w:rsidTr="00B951AB">
        <w:trPr>
          <w:trHeight w:val="162"/>
        </w:trPr>
        <w:tc>
          <w:tcPr>
            <w:tcW w:w="3168" w:type="dxa"/>
            <w:vMerge w:val="restart"/>
            <w:tcBorders>
              <w:top w:val="single" w:sz="18" w:space="0" w:color="112D6C"/>
            </w:tcBorders>
          </w:tcPr>
          <w:p w14:paraId="42699A40" w14:textId="6A8FD005" w:rsidR="00E63179" w:rsidRPr="00B951AB" w:rsidRDefault="003F111F" w:rsidP="00C24FC1">
            <w:pPr>
              <w:pStyle w:val="Ttulo1"/>
              <w:rPr>
                <w:color w:val="0C204E"/>
              </w:rPr>
            </w:pPr>
            <w:r w:rsidRPr="00B951AB">
              <w:rPr>
                <w:color w:val="0C204E"/>
              </w:rPr>
              <w:t>Objetivos</w:t>
            </w:r>
          </w:p>
          <w:p w14:paraId="29BE25B1" w14:textId="183FF03E" w:rsidR="00E63179" w:rsidRPr="00B951AB" w:rsidRDefault="006403F7" w:rsidP="00E63179">
            <w:pPr>
              <w:rPr>
                <w:color w:val="1943A6"/>
              </w:rPr>
            </w:pPr>
            <w:r w:rsidRPr="00B951AB">
              <w:rPr>
                <w:color w:val="1943A6"/>
              </w:rPr>
              <w:t>Conciliar o aprimoramento de minhas habilidades à resolução de quaisquer tarefas e problemas designados à minha área.</w:t>
            </w:r>
          </w:p>
        </w:tc>
        <w:tc>
          <w:tcPr>
            <w:tcW w:w="270" w:type="dxa"/>
          </w:tcPr>
          <w:p w14:paraId="7EB8C54C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tcBorders>
              <w:top w:val="single" w:sz="18" w:space="0" w:color="112D6C"/>
            </w:tcBorders>
          </w:tcPr>
          <w:p w14:paraId="1175F830" w14:textId="4A5273CA" w:rsidR="00E63179" w:rsidRPr="00B951AB" w:rsidRDefault="003F111F" w:rsidP="007B07A1">
            <w:pPr>
              <w:pStyle w:val="Ttulo1"/>
              <w:rPr>
                <w:color w:val="0C204E"/>
              </w:rPr>
            </w:pPr>
            <w:r w:rsidRPr="00B951AB">
              <w:rPr>
                <w:color w:val="0C204E"/>
              </w:rPr>
              <w:t xml:space="preserve">Experiência </w:t>
            </w:r>
          </w:p>
        </w:tc>
      </w:tr>
      <w:tr w:rsidR="00B951AB" w:rsidRPr="00B951AB" w14:paraId="4A11BE76" w14:textId="77777777" w:rsidTr="00F963EC">
        <w:trPr>
          <w:trHeight w:val="517"/>
        </w:trPr>
        <w:tc>
          <w:tcPr>
            <w:tcW w:w="3168" w:type="dxa"/>
            <w:vMerge/>
          </w:tcPr>
          <w:p w14:paraId="036DB48B" w14:textId="75902862" w:rsidR="00E63179" w:rsidRPr="00B951AB" w:rsidRDefault="00E63179" w:rsidP="00E63179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22B3F424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5472" w:type="dxa"/>
          </w:tcPr>
          <w:p w14:paraId="2AC17917" w14:textId="604F428C" w:rsidR="00E63179" w:rsidRPr="00B951AB" w:rsidRDefault="006403F7" w:rsidP="00F963EC">
            <w:pPr>
              <w:pStyle w:val="Ttulo2"/>
              <w:rPr>
                <w:color w:val="1943A6"/>
              </w:rPr>
            </w:pPr>
            <w:r w:rsidRPr="00B951AB">
              <w:rPr>
                <w:color w:val="1943A6"/>
              </w:rPr>
              <w:t>criação pessoal de um RObô para respostas automaticas</w:t>
            </w:r>
          </w:p>
        </w:tc>
        <w:tc>
          <w:tcPr>
            <w:tcW w:w="1170" w:type="dxa"/>
          </w:tcPr>
          <w:p w14:paraId="6CA9D308" w14:textId="152AA328" w:rsidR="00E63179" w:rsidRPr="00B951AB" w:rsidRDefault="00E63179" w:rsidP="006403F7">
            <w:pPr>
              <w:pStyle w:val="Ttulo3"/>
              <w:jc w:val="center"/>
              <w:rPr>
                <w:color w:val="1943A6"/>
              </w:rPr>
            </w:pPr>
          </w:p>
        </w:tc>
      </w:tr>
      <w:tr w:rsidR="00B951AB" w:rsidRPr="00B951AB" w14:paraId="7F0A4857" w14:textId="77777777" w:rsidTr="00825AC1">
        <w:trPr>
          <w:trHeight w:val="117"/>
        </w:trPr>
        <w:tc>
          <w:tcPr>
            <w:tcW w:w="3168" w:type="dxa"/>
            <w:vMerge/>
          </w:tcPr>
          <w:p w14:paraId="438539DF" w14:textId="52DF5887" w:rsidR="00E63179" w:rsidRPr="00B951AB" w:rsidRDefault="00E63179" w:rsidP="00E63179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6909E671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vMerge w:val="restart"/>
          </w:tcPr>
          <w:p w14:paraId="4688895B" w14:textId="71C18C3A" w:rsidR="00E63179" w:rsidRPr="00B951AB" w:rsidRDefault="006403F7" w:rsidP="00111739">
            <w:pPr>
              <w:rPr>
                <w:color w:val="1943A6"/>
              </w:rPr>
            </w:pPr>
            <w:r w:rsidRPr="00B951AB">
              <w:rPr>
                <w:color w:val="1943A6"/>
              </w:rPr>
              <w:t>Criado para responder perguntas preestabelecidas.</w:t>
            </w:r>
          </w:p>
        </w:tc>
      </w:tr>
      <w:tr w:rsidR="00B951AB" w:rsidRPr="00B951AB" w14:paraId="04EE58E4" w14:textId="77777777" w:rsidTr="00B951AB">
        <w:trPr>
          <w:trHeight w:val="86"/>
        </w:trPr>
        <w:tc>
          <w:tcPr>
            <w:tcW w:w="3168" w:type="dxa"/>
            <w:vMerge/>
            <w:tcBorders>
              <w:bottom w:val="single" w:sz="18" w:space="0" w:color="112D6C"/>
            </w:tcBorders>
          </w:tcPr>
          <w:p w14:paraId="48861B1B" w14:textId="50489371" w:rsidR="00E63179" w:rsidRPr="00B951AB" w:rsidRDefault="00E63179" w:rsidP="00E63179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5BCAAB0E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vMerge/>
          </w:tcPr>
          <w:p w14:paraId="71FFFF34" w14:textId="77777777" w:rsidR="00E63179" w:rsidRPr="00B951AB" w:rsidRDefault="00E63179" w:rsidP="007B07A1">
            <w:pPr>
              <w:rPr>
                <w:color w:val="1943A6"/>
              </w:rPr>
            </w:pPr>
          </w:p>
        </w:tc>
      </w:tr>
      <w:tr w:rsidR="00B951AB" w:rsidRPr="00B951AB" w14:paraId="5079C2F1" w14:textId="77777777" w:rsidTr="00B951AB">
        <w:trPr>
          <w:trHeight w:val="20"/>
        </w:trPr>
        <w:tc>
          <w:tcPr>
            <w:tcW w:w="3168" w:type="dxa"/>
            <w:vMerge w:val="restart"/>
            <w:tcBorders>
              <w:top w:val="single" w:sz="18" w:space="0" w:color="112D6C"/>
            </w:tcBorders>
          </w:tcPr>
          <w:p w14:paraId="5A54D83F" w14:textId="083D3D97" w:rsidR="00E63179" w:rsidRPr="00B951AB" w:rsidRDefault="003F111F" w:rsidP="00E63179">
            <w:pPr>
              <w:pStyle w:val="Ttulo1"/>
              <w:rPr>
                <w:color w:val="0C204E"/>
              </w:rPr>
            </w:pPr>
            <w:r w:rsidRPr="00B951AB">
              <w:rPr>
                <w:color w:val="0C204E"/>
              </w:rPr>
              <w:t>Habilidades</w:t>
            </w:r>
          </w:p>
          <w:p w14:paraId="1AEC23E1" w14:textId="1E10F9BA" w:rsidR="003F111F" w:rsidRPr="00B951AB" w:rsidRDefault="006403F7" w:rsidP="003F111F">
            <w:pPr>
              <w:pStyle w:val="SkillsandContactList"/>
              <w:rPr>
                <w:color w:val="1943A6"/>
              </w:rPr>
            </w:pPr>
            <w:r w:rsidRPr="00B951AB">
              <w:rPr>
                <w:color w:val="1943A6"/>
              </w:rPr>
              <w:t>Programador</w:t>
            </w:r>
            <w:r w:rsidR="003F111F" w:rsidRPr="00B951AB">
              <w:rPr>
                <w:color w:val="1943A6"/>
              </w:rPr>
              <w:t xml:space="preserve"> iniciante</w:t>
            </w:r>
            <w:r w:rsidRPr="00B951AB">
              <w:rPr>
                <w:color w:val="1943A6"/>
              </w:rPr>
              <w:t xml:space="preserve"> em Python e web</w:t>
            </w:r>
            <w:r w:rsidR="003F111F" w:rsidRPr="00B951AB">
              <w:rPr>
                <w:color w:val="1943A6"/>
              </w:rPr>
              <w:t>.</w:t>
            </w:r>
          </w:p>
          <w:p w14:paraId="0F23A3B9" w14:textId="1259E774" w:rsidR="00E63179" w:rsidRPr="00B951AB" w:rsidRDefault="006403F7" w:rsidP="00E63179">
            <w:pPr>
              <w:pStyle w:val="SkillsandContactList"/>
              <w:rPr>
                <w:color w:val="1943A6"/>
              </w:rPr>
            </w:pPr>
            <w:r w:rsidRPr="00B951AB">
              <w:rPr>
                <w:color w:val="1943A6"/>
              </w:rPr>
              <w:t xml:space="preserve"> Fluente em inglês</w:t>
            </w:r>
            <w:r w:rsidR="003F111F" w:rsidRPr="00B951AB">
              <w:rPr>
                <w:color w:val="1943A6"/>
              </w:rPr>
              <w:t>.</w:t>
            </w:r>
          </w:p>
          <w:p w14:paraId="46D4E4FD" w14:textId="3CCEF4C9" w:rsidR="003F111F" w:rsidRPr="00B951AB" w:rsidRDefault="003F111F" w:rsidP="00E63179">
            <w:pPr>
              <w:pStyle w:val="SkillsandContactList"/>
              <w:rPr>
                <w:color w:val="1943A6"/>
              </w:rPr>
            </w:pPr>
            <w:r w:rsidRPr="00B951AB">
              <w:rPr>
                <w:color w:val="1943A6"/>
              </w:rPr>
              <w:t>Proatividade e adaptabilidade.</w:t>
            </w:r>
          </w:p>
        </w:tc>
        <w:tc>
          <w:tcPr>
            <w:tcW w:w="270" w:type="dxa"/>
          </w:tcPr>
          <w:p w14:paraId="7061A6A8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5472" w:type="dxa"/>
          </w:tcPr>
          <w:p w14:paraId="2A0348F8" w14:textId="094C3647" w:rsidR="00E63179" w:rsidRPr="00B951AB" w:rsidRDefault="00DA585F" w:rsidP="00F963EC">
            <w:pPr>
              <w:pStyle w:val="Ttulo2"/>
              <w:rPr>
                <w:color w:val="1943A6"/>
              </w:rPr>
            </w:pPr>
            <w:r w:rsidRPr="00B951AB">
              <w:rPr>
                <w:color w:val="1943A6"/>
              </w:rPr>
              <w:t>Criação e manutenção de sites</w:t>
            </w:r>
          </w:p>
        </w:tc>
        <w:tc>
          <w:tcPr>
            <w:tcW w:w="1170" w:type="dxa"/>
          </w:tcPr>
          <w:p w14:paraId="6D4378AF" w14:textId="67520764" w:rsidR="00E63179" w:rsidRPr="00B951AB" w:rsidRDefault="00E63179" w:rsidP="00F963EC">
            <w:pPr>
              <w:pStyle w:val="Ttulo3"/>
              <w:jc w:val="right"/>
              <w:rPr>
                <w:color w:val="1943A6"/>
              </w:rPr>
            </w:pPr>
          </w:p>
        </w:tc>
      </w:tr>
      <w:tr w:rsidR="00B951AB" w:rsidRPr="00B951AB" w14:paraId="56EFDA00" w14:textId="77777777" w:rsidTr="00B951AB">
        <w:trPr>
          <w:trHeight w:val="927"/>
        </w:trPr>
        <w:tc>
          <w:tcPr>
            <w:tcW w:w="3168" w:type="dxa"/>
            <w:vMerge/>
          </w:tcPr>
          <w:p w14:paraId="241E1DD0" w14:textId="2F11D63E" w:rsidR="00E63179" w:rsidRPr="00B951AB" w:rsidRDefault="00E63179" w:rsidP="00E63179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326A7D18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tcBorders>
              <w:bottom w:val="single" w:sz="18" w:space="0" w:color="112D6C"/>
            </w:tcBorders>
          </w:tcPr>
          <w:p w14:paraId="3A4DD4F7" w14:textId="44D16BE7" w:rsidR="00E63179" w:rsidRPr="00B951AB" w:rsidRDefault="00DA585F" w:rsidP="00111739">
            <w:pPr>
              <w:rPr>
                <w:color w:val="1943A6"/>
              </w:rPr>
            </w:pPr>
            <w:r w:rsidRPr="00B951AB">
              <w:rPr>
                <w:color w:val="1943A6"/>
              </w:rPr>
              <w:t xml:space="preserve">Criado como parte do projeto da faculdade. </w:t>
            </w:r>
          </w:p>
        </w:tc>
      </w:tr>
      <w:tr w:rsidR="00B951AB" w:rsidRPr="00B951AB" w14:paraId="07B83169" w14:textId="77777777" w:rsidTr="00B951AB">
        <w:trPr>
          <w:trHeight w:val="471"/>
        </w:trPr>
        <w:tc>
          <w:tcPr>
            <w:tcW w:w="3168" w:type="dxa"/>
            <w:vMerge/>
          </w:tcPr>
          <w:p w14:paraId="673242A0" w14:textId="667EEFAA" w:rsidR="00E63179" w:rsidRPr="00B951AB" w:rsidRDefault="00E63179" w:rsidP="00E63179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0E32D469" w14:textId="77777777" w:rsidR="00E63179" w:rsidRPr="00B951AB" w:rsidRDefault="00E63179" w:rsidP="007B07A1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tcBorders>
              <w:top w:val="single" w:sz="18" w:space="0" w:color="112D6C"/>
            </w:tcBorders>
          </w:tcPr>
          <w:p w14:paraId="4F0B8348" w14:textId="6DEE3DCF" w:rsidR="00E63179" w:rsidRPr="00B951AB" w:rsidRDefault="003F111F" w:rsidP="00E77A12">
            <w:pPr>
              <w:pStyle w:val="Ttulo1"/>
              <w:rPr>
                <w:color w:val="0C204E"/>
              </w:rPr>
            </w:pPr>
            <w:r w:rsidRPr="00B951AB">
              <w:rPr>
                <w:color w:val="0C204E"/>
              </w:rPr>
              <w:t>Formações</w:t>
            </w:r>
          </w:p>
        </w:tc>
      </w:tr>
      <w:tr w:rsidR="00B951AB" w:rsidRPr="00B951AB" w14:paraId="02FC2C05" w14:textId="77777777" w:rsidTr="00F963EC">
        <w:trPr>
          <w:trHeight w:val="360"/>
        </w:trPr>
        <w:tc>
          <w:tcPr>
            <w:tcW w:w="3168" w:type="dxa"/>
            <w:vMerge/>
          </w:tcPr>
          <w:p w14:paraId="23F8AF60" w14:textId="4481ABBA" w:rsidR="00DA585F" w:rsidRPr="00B951AB" w:rsidRDefault="00DA585F" w:rsidP="00DA585F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166CB8CA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5472" w:type="dxa"/>
          </w:tcPr>
          <w:p w14:paraId="0790C13B" w14:textId="2769D370" w:rsidR="00DA585F" w:rsidRPr="00B951AB" w:rsidRDefault="00DA585F" w:rsidP="00DA585F">
            <w:pPr>
              <w:pStyle w:val="Ttulo2"/>
              <w:rPr>
                <w:color w:val="0C204E"/>
              </w:rPr>
            </w:pPr>
            <w:r w:rsidRPr="00B951AB">
              <w:rPr>
                <w:color w:val="0C204E"/>
              </w:rPr>
              <w:t>Estudante de ciência da computação</w:t>
            </w:r>
          </w:p>
        </w:tc>
        <w:tc>
          <w:tcPr>
            <w:tcW w:w="1170" w:type="dxa"/>
          </w:tcPr>
          <w:p w14:paraId="63F9D8B9" w14:textId="1724446A" w:rsidR="00DA585F" w:rsidRPr="00B951AB" w:rsidRDefault="00DA585F" w:rsidP="00DA585F">
            <w:pPr>
              <w:pStyle w:val="Ttulo3"/>
              <w:jc w:val="right"/>
              <w:rPr>
                <w:color w:val="1943A6"/>
              </w:rPr>
            </w:pPr>
          </w:p>
        </w:tc>
      </w:tr>
      <w:tr w:rsidR="00B951AB" w:rsidRPr="00B951AB" w14:paraId="590F7A3C" w14:textId="77777777" w:rsidTr="00B951AB">
        <w:trPr>
          <w:trHeight w:val="492"/>
        </w:trPr>
        <w:tc>
          <w:tcPr>
            <w:tcW w:w="3168" w:type="dxa"/>
            <w:vMerge/>
            <w:tcBorders>
              <w:bottom w:val="single" w:sz="18" w:space="0" w:color="112D6C"/>
            </w:tcBorders>
          </w:tcPr>
          <w:p w14:paraId="57C58893" w14:textId="0CF0964B" w:rsidR="00DA585F" w:rsidRPr="00B951AB" w:rsidRDefault="00DA585F" w:rsidP="00DA585F">
            <w:pPr>
              <w:pStyle w:val="SkillsandContactList"/>
              <w:rPr>
                <w:color w:val="1943A6"/>
              </w:rPr>
            </w:pPr>
          </w:p>
        </w:tc>
        <w:tc>
          <w:tcPr>
            <w:tcW w:w="270" w:type="dxa"/>
          </w:tcPr>
          <w:p w14:paraId="50154F4F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vMerge w:val="restart"/>
          </w:tcPr>
          <w:p w14:paraId="2D2755B3" w14:textId="0A5DC8D2" w:rsidR="00DA585F" w:rsidRPr="00B951AB" w:rsidRDefault="00DA585F" w:rsidP="00DA585F">
            <w:pPr>
              <w:rPr>
                <w:color w:val="1943A6"/>
              </w:rPr>
            </w:pPr>
            <w:r w:rsidRPr="00B951AB">
              <w:rPr>
                <w:color w:val="1943A6"/>
              </w:rPr>
              <w:t>Cursando o 5º semestre de Ciência da computação no Centro Universitário Uniruy – Wyden.</w:t>
            </w:r>
          </w:p>
        </w:tc>
      </w:tr>
      <w:tr w:rsidR="00B951AB" w:rsidRPr="00B951AB" w14:paraId="32D6A51D" w14:textId="77777777" w:rsidTr="00B951AB">
        <w:trPr>
          <w:trHeight w:val="144"/>
        </w:trPr>
        <w:tc>
          <w:tcPr>
            <w:tcW w:w="3168" w:type="dxa"/>
            <w:vMerge w:val="restart"/>
            <w:tcBorders>
              <w:top w:val="single" w:sz="18" w:space="0" w:color="112D6C"/>
            </w:tcBorders>
          </w:tcPr>
          <w:p w14:paraId="3C187C3B" w14:textId="3155B195" w:rsidR="00DA585F" w:rsidRPr="00B951AB" w:rsidRDefault="003F111F" w:rsidP="00DA585F">
            <w:pPr>
              <w:pStyle w:val="Ttulo1"/>
              <w:rPr>
                <w:color w:val="0C204E"/>
              </w:rPr>
            </w:pPr>
            <w:r w:rsidRPr="00B951AB">
              <w:rPr>
                <w:color w:val="0C204E"/>
              </w:rPr>
              <w:t>Contatos</w:t>
            </w:r>
          </w:p>
          <w:p w14:paraId="1262B9C1" w14:textId="18ED32BD" w:rsidR="00DA585F" w:rsidRPr="00B951AB" w:rsidRDefault="00221CD3" w:rsidP="00DA585F">
            <w:pPr>
              <w:pStyle w:val="SkillsandContactList"/>
              <w:rPr>
                <w:color w:val="1943A6"/>
              </w:rPr>
            </w:pPr>
            <w:r w:rsidRPr="00B951AB">
              <w:rPr>
                <w:color w:val="1943A6"/>
              </w:rPr>
              <w:t>Salvador, BA</w:t>
            </w:r>
            <w:r w:rsidR="00DA585F" w:rsidRPr="00B951AB">
              <w:rPr>
                <w:color w:val="1943A6"/>
              </w:rPr>
              <w:t xml:space="preserve"> </w:t>
            </w:r>
          </w:p>
          <w:p w14:paraId="707CDE2D" w14:textId="75ED7BC0" w:rsidR="00DA585F" w:rsidRPr="00B951AB" w:rsidRDefault="00221CD3" w:rsidP="00DA585F">
            <w:pPr>
              <w:pStyle w:val="SkillsandContactList"/>
              <w:rPr>
                <w:color w:val="1943A6"/>
              </w:rPr>
            </w:pPr>
            <w:r w:rsidRPr="00B951AB">
              <w:rPr>
                <w:color w:val="1943A6"/>
              </w:rPr>
              <w:t>(75) 98882-1124</w:t>
            </w:r>
            <w:r w:rsidR="00DA585F" w:rsidRPr="00B951AB">
              <w:rPr>
                <w:color w:val="1943A6"/>
              </w:rPr>
              <w:t xml:space="preserve"> </w:t>
            </w:r>
          </w:p>
          <w:p w14:paraId="03A8E497" w14:textId="6947DEF5" w:rsidR="00DA585F" w:rsidRPr="00B951AB" w:rsidRDefault="00221CD3" w:rsidP="00221CD3">
            <w:pPr>
              <w:pStyle w:val="SkillsandContactList"/>
              <w:rPr>
                <w:color w:val="1943A6"/>
              </w:rPr>
            </w:pPr>
            <w:r w:rsidRPr="00B951AB">
              <w:rPr>
                <w:color w:val="1943A6"/>
              </w:rPr>
              <w:t>arthurrmdev@gmail.com</w:t>
            </w:r>
            <w:r w:rsidR="00DA585F" w:rsidRPr="00B951AB">
              <w:rPr>
                <w:color w:val="1943A6"/>
              </w:rPr>
              <w:t xml:space="preserve"> </w:t>
            </w:r>
          </w:p>
          <w:p w14:paraId="226F3554" w14:textId="366166F4" w:rsidR="00DA585F" w:rsidRPr="00B951AB" w:rsidRDefault="00DA585F" w:rsidP="00221CD3">
            <w:pPr>
              <w:pStyle w:val="SkillsandContactList"/>
              <w:numPr>
                <w:ilvl w:val="0"/>
                <w:numId w:val="0"/>
              </w:numPr>
              <w:ind w:left="270"/>
              <w:rPr>
                <w:color w:val="1943A6"/>
              </w:rPr>
            </w:pPr>
          </w:p>
        </w:tc>
        <w:tc>
          <w:tcPr>
            <w:tcW w:w="270" w:type="dxa"/>
          </w:tcPr>
          <w:p w14:paraId="1F5D9F00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vMerge/>
          </w:tcPr>
          <w:p w14:paraId="65A9816A" w14:textId="77777777" w:rsidR="00DA585F" w:rsidRPr="00B951AB" w:rsidRDefault="00DA585F" w:rsidP="00DA585F">
            <w:pPr>
              <w:rPr>
                <w:color w:val="1943A6"/>
              </w:rPr>
            </w:pPr>
          </w:p>
        </w:tc>
      </w:tr>
      <w:tr w:rsidR="00B951AB" w:rsidRPr="00B951AB" w14:paraId="11C13DC8" w14:textId="77777777" w:rsidTr="00F963EC">
        <w:trPr>
          <w:trHeight w:val="207"/>
        </w:trPr>
        <w:tc>
          <w:tcPr>
            <w:tcW w:w="3168" w:type="dxa"/>
            <w:vMerge/>
          </w:tcPr>
          <w:p w14:paraId="013C041F" w14:textId="555F1794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270" w:type="dxa"/>
          </w:tcPr>
          <w:p w14:paraId="7676D666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5472" w:type="dxa"/>
          </w:tcPr>
          <w:p w14:paraId="22F9D18C" w14:textId="1A7CD2C5" w:rsidR="00DA585F" w:rsidRPr="00B951AB" w:rsidRDefault="00DA585F" w:rsidP="00DA585F">
            <w:pPr>
              <w:pStyle w:val="Ttulo2"/>
              <w:rPr>
                <w:color w:val="0C204E"/>
              </w:rPr>
            </w:pPr>
            <w:r w:rsidRPr="00B951AB">
              <w:rPr>
                <w:color w:val="0C204E"/>
              </w:rPr>
              <w:t>Frontend e backend</w:t>
            </w:r>
          </w:p>
        </w:tc>
        <w:tc>
          <w:tcPr>
            <w:tcW w:w="1170" w:type="dxa"/>
          </w:tcPr>
          <w:p w14:paraId="480C0FA6" w14:textId="2A5E5294" w:rsidR="00DA585F" w:rsidRPr="00B951AB" w:rsidRDefault="00DA585F" w:rsidP="00DA585F">
            <w:pPr>
              <w:pStyle w:val="Ttulo3"/>
              <w:jc w:val="right"/>
              <w:rPr>
                <w:color w:val="1943A6"/>
              </w:rPr>
            </w:pPr>
          </w:p>
        </w:tc>
      </w:tr>
      <w:tr w:rsidR="00B951AB" w:rsidRPr="00B951AB" w14:paraId="0F4F8F69" w14:textId="77777777" w:rsidTr="00E62B2B">
        <w:trPr>
          <w:trHeight w:val="1017"/>
        </w:trPr>
        <w:tc>
          <w:tcPr>
            <w:tcW w:w="3168" w:type="dxa"/>
            <w:vMerge/>
          </w:tcPr>
          <w:p w14:paraId="26B59A76" w14:textId="77777777" w:rsidR="00DA585F" w:rsidRPr="00B951AB" w:rsidRDefault="00DA585F" w:rsidP="00DA585F">
            <w:pPr>
              <w:pStyle w:val="Ttulo1"/>
              <w:rPr>
                <w:color w:val="1943A6"/>
              </w:rPr>
            </w:pPr>
          </w:p>
        </w:tc>
        <w:tc>
          <w:tcPr>
            <w:tcW w:w="270" w:type="dxa"/>
            <w:vMerge w:val="restart"/>
          </w:tcPr>
          <w:p w14:paraId="1FF358D7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</w:tcPr>
          <w:p w14:paraId="55A3FDE1" w14:textId="76595B1A" w:rsidR="00DA585F" w:rsidRPr="00B951AB" w:rsidRDefault="00DA585F" w:rsidP="00DA585F">
            <w:pPr>
              <w:rPr>
                <w:color w:val="1943A6"/>
              </w:rPr>
            </w:pPr>
            <w:r w:rsidRPr="00B951AB">
              <w:rPr>
                <w:color w:val="1943A6"/>
              </w:rPr>
              <w:t>Cursando na Infinity School.</w:t>
            </w:r>
          </w:p>
        </w:tc>
      </w:tr>
      <w:tr w:rsidR="00B951AB" w:rsidRPr="00B951AB" w14:paraId="144ECBC5" w14:textId="77777777" w:rsidTr="00E62B2B">
        <w:trPr>
          <w:trHeight w:val="153"/>
        </w:trPr>
        <w:tc>
          <w:tcPr>
            <w:tcW w:w="3168" w:type="dxa"/>
            <w:vMerge/>
          </w:tcPr>
          <w:p w14:paraId="286A2A06" w14:textId="77777777" w:rsidR="00DA585F" w:rsidRPr="00B951AB" w:rsidRDefault="00DA585F" w:rsidP="00DA585F">
            <w:pPr>
              <w:pStyle w:val="Ttulo1"/>
              <w:rPr>
                <w:color w:val="1943A6"/>
              </w:rPr>
            </w:pPr>
          </w:p>
        </w:tc>
        <w:tc>
          <w:tcPr>
            <w:tcW w:w="270" w:type="dxa"/>
            <w:vMerge/>
          </w:tcPr>
          <w:p w14:paraId="0BDADFC8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5472" w:type="dxa"/>
          </w:tcPr>
          <w:p w14:paraId="0A550D8A" w14:textId="795B9B14" w:rsidR="00DA585F" w:rsidRPr="00B951AB" w:rsidRDefault="00DA585F" w:rsidP="00DA585F">
            <w:pPr>
              <w:pStyle w:val="Ttulo2"/>
              <w:rPr>
                <w:color w:val="0C204E"/>
              </w:rPr>
            </w:pPr>
            <w:r w:rsidRPr="00B951AB">
              <w:rPr>
                <w:color w:val="0C204E"/>
              </w:rPr>
              <w:t>Introdução à Ciência da Computação com Python Parte 1</w:t>
            </w:r>
          </w:p>
        </w:tc>
        <w:tc>
          <w:tcPr>
            <w:tcW w:w="1170" w:type="dxa"/>
          </w:tcPr>
          <w:p w14:paraId="66C7A697" w14:textId="29532CDD" w:rsidR="00DA585F" w:rsidRPr="00B951AB" w:rsidRDefault="00DA585F" w:rsidP="00DA585F">
            <w:pPr>
              <w:pStyle w:val="Ttulo3"/>
              <w:jc w:val="right"/>
              <w:rPr>
                <w:color w:val="1943A6"/>
              </w:rPr>
            </w:pPr>
          </w:p>
        </w:tc>
      </w:tr>
      <w:tr w:rsidR="00DA585F" w:rsidRPr="00B951AB" w14:paraId="16684426" w14:textId="77777777" w:rsidTr="00E62B2B">
        <w:trPr>
          <w:trHeight w:val="747"/>
        </w:trPr>
        <w:tc>
          <w:tcPr>
            <w:tcW w:w="3168" w:type="dxa"/>
            <w:vMerge/>
            <w:tcBorders>
              <w:bottom w:val="nil"/>
            </w:tcBorders>
          </w:tcPr>
          <w:p w14:paraId="2DEC0109" w14:textId="77777777" w:rsidR="00DA585F" w:rsidRPr="00B951AB" w:rsidRDefault="00DA585F" w:rsidP="00DA585F">
            <w:pPr>
              <w:pStyle w:val="Ttulo1"/>
              <w:rPr>
                <w:color w:val="1943A6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1F08026" w14:textId="77777777" w:rsidR="00DA585F" w:rsidRPr="00B951AB" w:rsidRDefault="00DA585F" w:rsidP="00DA585F">
            <w:pPr>
              <w:rPr>
                <w:color w:val="1943A6"/>
              </w:rPr>
            </w:pPr>
          </w:p>
        </w:tc>
        <w:tc>
          <w:tcPr>
            <w:tcW w:w="6642" w:type="dxa"/>
            <w:gridSpan w:val="2"/>
            <w:tcBorders>
              <w:bottom w:val="nil"/>
            </w:tcBorders>
          </w:tcPr>
          <w:p w14:paraId="0DB779E0" w14:textId="77777777" w:rsidR="00DA585F" w:rsidRPr="00B951AB" w:rsidRDefault="00DA585F" w:rsidP="00DA585F">
            <w:pPr>
              <w:rPr>
                <w:color w:val="1943A6"/>
              </w:rPr>
            </w:pPr>
            <w:r w:rsidRPr="00B951AB">
              <w:rPr>
                <w:color w:val="1943A6"/>
              </w:rPr>
              <w:t>Cursado na Coursera.</w:t>
            </w:r>
          </w:p>
          <w:p w14:paraId="59F2CC4E" w14:textId="77777777" w:rsidR="00DA585F" w:rsidRPr="00B951AB" w:rsidRDefault="00DA585F" w:rsidP="00DA585F">
            <w:pPr>
              <w:rPr>
                <w:color w:val="1943A6"/>
              </w:rPr>
            </w:pPr>
          </w:p>
          <w:p w14:paraId="0DBEECAB" w14:textId="38C2C0C6" w:rsidR="00DA585F" w:rsidRPr="00B951AB" w:rsidRDefault="00221CD3" w:rsidP="00DA585F">
            <w:pPr>
              <w:rPr>
                <w:b/>
                <w:bCs/>
                <w:color w:val="0C204E"/>
              </w:rPr>
            </w:pPr>
            <w:r w:rsidRPr="00B951AB">
              <w:rPr>
                <w:b/>
                <w:bCs/>
                <w:color w:val="0C204E"/>
              </w:rPr>
              <w:t>FUNDAÇÃO RICHARD HUGH FISK</w:t>
            </w:r>
          </w:p>
          <w:p w14:paraId="12710F65" w14:textId="017B722B" w:rsidR="00DA585F" w:rsidRPr="00B951AB" w:rsidRDefault="00221CD3" w:rsidP="00DA585F">
            <w:pPr>
              <w:rPr>
                <w:color w:val="1943A6"/>
              </w:rPr>
            </w:pPr>
            <w:r w:rsidRPr="00B951AB">
              <w:rPr>
                <w:color w:val="1943A6"/>
              </w:rPr>
              <w:t xml:space="preserve">Fluente em inglês, com conclusão do MET (Michigan </w:t>
            </w:r>
            <w:proofErr w:type="spellStart"/>
            <w:r w:rsidRPr="00B951AB">
              <w:rPr>
                <w:color w:val="1943A6"/>
              </w:rPr>
              <w:t>English</w:t>
            </w:r>
            <w:proofErr w:type="spellEnd"/>
            <w:r w:rsidRPr="00B951AB">
              <w:rPr>
                <w:color w:val="1943A6"/>
              </w:rPr>
              <w:t xml:space="preserve"> Test).</w:t>
            </w:r>
          </w:p>
        </w:tc>
      </w:tr>
    </w:tbl>
    <w:p w14:paraId="31E71CF2" w14:textId="7ECFA443" w:rsidR="00E77A12" w:rsidRPr="00B951AB" w:rsidRDefault="00E77A12" w:rsidP="00B34D25">
      <w:pPr>
        <w:rPr>
          <w:color w:val="1943A6"/>
          <w:sz w:val="22"/>
        </w:rPr>
      </w:pPr>
    </w:p>
    <w:sectPr w:rsidR="00E77A12" w:rsidRPr="00B951AB" w:rsidSect="00B10B9E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98AAE" w14:textId="77777777" w:rsidR="00B10B9E" w:rsidRPr="00221CD3" w:rsidRDefault="00B10B9E" w:rsidP="00927723">
      <w:pPr>
        <w:spacing w:line="240" w:lineRule="auto"/>
      </w:pPr>
      <w:r w:rsidRPr="00221CD3">
        <w:separator/>
      </w:r>
    </w:p>
    <w:p w14:paraId="3709F859" w14:textId="77777777" w:rsidR="00B10B9E" w:rsidRPr="00221CD3" w:rsidRDefault="00B10B9E"/>
  </w:endnote>
  <w:endnote w:type="continuationSeparator" w:id="0">
    <w:p w14:paraId="7032A235" w14:textId="77777777" w:rsidR="00B10B9E" w:rsidRPr="00221CD3" w:rsidRDefault="00B10B9E" w:rsidP="00927723">
      <w:pPr>
        <w:spacing w:line="240" w:lineRule="auto"/>
      </w:pPr>
      <w:r w:rsidRPr="00221CD3">
        <w:continuationSeparator/>
      </w:r>
    </w:p>
    <w:p w14:paraId="6185C16A" w14:textId="77777777" w:rsidR="00B10B9E" w:rsidRPr="00221CD3" w:rsidRDefault="00B10B9E"/>
  </w:endnote>
  <w:endnote w:type="continuationNotice" w:id="1">
    <w:p w14:paraId="0B891F43" w14:textId="77777777" w:rsidR="00B10B9E" w:rsidRPr="00221CD3" w:rsidRDefault="00B10B9E">
      <w:pPr>
        <w:spacing w:line="240" w:lineRule="auto"/>
      </w:pPr>
    </w:p>
    <w:p w14:paraId="26810B9B" w14:textId="77777777" w:rsidR="00B10B9E" w:rsidRPr="00221CD3" w:rsidRDefault="00B10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BF106" w14:textId="77777777" w:rsidR="00B10B9E" w:rsidRPr="00221CD3" w:rsidRDefault="00B10B9E" w:rsidP="00927723">
      <w:pPr>
        <w:spacing w:line="240" w:lineRule="auto"/>
      </w:pPr>
      <w:r w:rsidRPr="00221CD3">
        <w:separator/>
      </w:r>
    </w:p>
    <w:p w14:paraId="5DAA4945" w14:textId="77777777" w:rsidR="00B10B9E" w:rsidRPr="00221CD3" w:rsidRDefault="00B10B9E"/>
  </w:footnote>
  <w:footnote w:type="continuationSeparator" w:id="0">
    <w:p w14:paraId="21620845" w14:textId="77777777" w:rsidR="00B10B9E" w:rsidRPr="00221CD3" w:rsidRDefault="00B10B9E" w:rsidP="00927723">
      <w:pPr>
        <w:spacing w:line="240" w:lineRule="auto"/>
      </w:pPr>
      <w:r w:rsidRPr="00221CD3">
        <w:continuationSeparator/>
      </w:r>
    </w:p>
    <w:p w14:paraId="48E3FA8F" w14:textId="77777777" w:rsidR="00B10B9E" w:rsidRPr="00221CD3" w:rsidRDefault="00B10B9E"/>
  </w:footnote>
  <w:footnote w:type="continuationNotice" w:id="1">
    <w:p w14:paraId="1F01DD50" w14:textId="77777777" w:rsidR="00B10B9E" w:rsidRPr="00221CD3" w:rsidRDefault="00B10B9E">
      <w:pPr>
        <w:spacing w:line="240" w:lineRule="auto"/>
      </w:pPr>
    </w:p>
    <w:p w14:paraId="25941603" w14:textId="77777777" w:rsidR="00B10B9E" w:rsidRPr="00221CD3" w:rsidRDefault="00B10B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476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2"/>
  </w:num>
  <w:num w:numId="2" w16cid:durableId="1324237801">
    <w:abstractNumId w:val="1"/>
  </w:num>
  <w:num w:numId="3" w16cid:durableId="7825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f5f5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3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73F0"/>
    <w:rsid w:val="000B655B"/>
    <w:rsid w:val="000D7192"/>
    <w:rsid w:val="000D7F06"/>
    <w:rsid w:val="000E0D80"/>
    <w:rsid w:val="000E1169"/>
    <w:rsid w:val="00111739"/>
    <w:rsid w:val="001243A5"/>
    <w:rsid w:val="0012629F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21CD3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138CA"/>
    <w:rsid w:val="00321182"/>
    <w:rsid w:val="00322008"/>
    <w:rsid w:val="00324641"/>
    <w:rsid w:val="003312E6"/>
    <w:rsid w:val="00340C67"/>
    <w:rsid w:val="00345F2B"/>
    <w:rsid w:val="00346D44"/>
    <w:rsid w:val="00350BF0"/>
    <w:rsid w:val="0035316D"/>
    <w:rsid w:val="00362862"/>
    <w:rsid w:val="003637FE"/>
    <w:rsid w:val="00367CBF"/>
    <w:rsid w:val="003731F3"/>
    <w:rsid w:val="00377DDA"/>
    <w:rsid w:val="00383F0E"/>
    <w:rsid w:val="003953FE"/>
    <w:rsid w:val="003A0634"/>
    <w:rsid w:val="003A3091"/>
    <w:rsid w:val="003A43A2"/>
    <w:rsid w:val="003B03A4"/>
    <w:rsid w:val="003B1A3E"/>
    <w:rsid w:val="003B3063"/>
    <w:rsid w:val="003B4B33"/>
    <w:rsid w:val="003C269E"/>
    <w:rsid w:val="003F086E"/>
    <w:rsid w:val="003F1017"/>
    <w:rsid w:val="003F111F"/>
    <w:rsid w:val="004402A1"/>
    <w:rsid w:val="00441DC6"/>
    <w:rsid w:val="00442EE2"/>
    <w:rsid w:val="0046477D"/>
    <w:rsid w:val="00464832"/>
    <w:rsid w:val="00473798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8037D"/>
    <w:rsid w:val="005A556D"/>
    <w:rsid w:val="005B36E6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7909"/>
    <w:rsid w:val="006403F7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4C07"/>
    <w:rsid w:val="006D5F6C"/>
    <w:rsid w:val="006E27B7"/>
    <w:rsid w:val="006F2F5F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61CFF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81982"/>
    <w:rsid w:val="0089376B"/>
    <w:rsid w:val="00894F57"/>
    <w:rsid w:val="00895832"/>
    <w:rsid w:val="008A3A9D"/>
    <w:rsid w:val="008A6565"/>
    <w:rsid w:val="008A6D3A"/>
    <w:rsid w:val="008B3F37"/>
    <w:rsid w:val="008C2D69"/>
    <w:rsid w:val="008D089D"/>
    <w:rsid w:val="008D4537"/>
    <w:rsid w:val="008F6510"/>
    <w:rsid w:val="009028E5"/>
    <w:rsid w:val="0090387C"/>
    <w:rsid w:val="00905A70"/>
    <w:rsid w:val="009123A9"/>
    <w:rsid w:val="0091277D"/>
    <w:rsid w:val="0092317F"/>
    <w:rsid w:val="00924465"/>
    <w:rsid w:val="00927723"/>
    <w:rsid w:val="00927786"/>
    <w:rsid w:val="00935D6E"/>
    <w:rsid w:val="00955FCF"/>
    <w:rsid w:val="00962820"/>
    <w:rsid w:val="00970400"/>
    <w:rsid w:val="00980027"/>
    <w:rsid w:val="00980BEE"/>
    <w:rsid w:val="00995103"/>
    <w:rsid w:val="00996D6C"/>
    <w:rsid w:val="009B7358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76E7B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E401C"/>
    <w:rsid w:val="00AE6BF9"/>
    <w:rsid w:val="00AF04A5"/>
    <w:rsid w:val="00AF0AA8"/>
    <w:rsid w:val="00AF0D5F"/>
    <w:rsid w:val="00AF68C7"/>
    <w:rsid w:val="00AF7D88"/>
    <w:rsid w:val="00B05059"/>
    <w:rsid w:val="00B06F01"/>
    <w:rsid w:val="00B10B9E"/>
    <w:rsid w:val="00B170F6"/>
    <w:rsid w:val="00B211FB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951AB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5D03"/>
    <w:rsid w:val="00C4611B"/>
    <w:rsid w:val="00C537B8"/>
    <w:rsid w:val="00C53DCF"/>
    <w:rsid w:val="00C56173"/>
    <w:rsid w:val="00C759D7"/>
    <w:rsid w:val="00C77943"/>
    <w:rsid w:val="00C8203C"/>
    <w:rsid w:val="00C86028"/>
    <w:rsid w:val="00C86504"/>
    <w:rsid w:val="00C86675"/>
    <w:rsid w:val="00C944CD"/>
    <w:rsid w:val="00C9665F"/>
    <w:rsid w:val="00CB5C6F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5870"/>
    <w:rsid w:val="00D305B9"/>
    <w:rsid w:val="00D33C9F"/>
    <w:rsid w:val="00D374A6"/>
    <w:rsid w:val="00D37E6A"/>
    <w:rsid w:val="00D452BB"/>
    <w:rsid w:val="00D46E77"/>
    <w:rsid w:val="00D627B9"/>
    <w:rsid w:val="00D72806"/>
    <w:rsid w:val="00D77AA0"/>
    <w:rsid w:val="00D77E91"/>
    <w:rsid w:val="00D87666"/>
    <w:rsid w:val="00D92A94"/>
    <w:rsid w:val="00D93917"/>
    <w:rsid w:val="00D97F71"/>
    <w:rsid w:val="00DA585F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1198"/>
    <w:rsid w:val="00E77A12"/>
    <w:rsid w:val="00E859B8"/>
    <w:rsid w:val="00E905DF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657E5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5dc"/>
    </o:shapedefaults>
    <o:shapelayout v:ext="edit">
      <o:idmap v:ext="edit" data="2"/>
    </o:shapelayout>
  </w:shapeDefaults>
  <w:decimalSymbol w:val=","/>
  <w:listSeparator w:val=";"/>
  <w14:docId w14:val="440B3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3"/>
    <w:qFormat/>
    <w:rsid w:val="00C24FC1"/>
    <w:pPr>
      <w:pBdr>
        <w:right w:val="single" w:sz="8" w:space="4" w:color="156082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Ttulo2">
    <w:name w:val="heading 2"/>
    <w:basedOn w:val="Normal"/>
    <w:next w:val="Normal"/>
    <w:link w:val="Ttulo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Ttulo4">
    <w:name w:val="heading 4"/>
    <w:basedOn w:val="Normal"/>
    <w:next w:val="Normal"/>
    <w:link w:val="Ttulo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Ttulo2Char">
    <w:name w:val="Título 2 Char"/>
    <w:basedOn w:val="Fontepargpadro"/>
    <w:link w:val="Ttulo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Ttulo3Char">
    <w:name w:val="Título 3 Char"/>
    <w:basedOn w:val="Fontepargpadro"/>
    <w:link w:val="Ttulo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SemEspaamento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Rodap">
    <w:name w:val="footer"/>
    <w:basedOn w:val="Normal"/>
    <w:link w:val="RodapChar"/>
    <w:uiPriority w:val="99"/>
    <w:semiHidden/>
    <w:qFormat/>
    <w:rsid w:val="00E6305E"/>
    <w:pPr>
      <w:spacing w:line="240" w:lineRule="auto"/>
      <w:jc w:val="center"/>
    </w:pPr>
    <w:rPr>
      <w:bCs/>
      <w:caps/>
      <w:color w:val="0F4761" w:themeColor="accent1" w:themeShade="BF"/>
      <w:spacing w:val="20"/>
      <w:szCs w:val="16"/>
    </w:rPr>
  </w:style>
  <w:style w:type="character" w:customStyle="1" w:styleId="RodapChar">
    <w:name w:val="Rodapé Char"/>
    <w:basedOn w:val="Fontepargpadro"/>
    <w:link w:val="Rodap"/>
    <w:uiPriority w:val="99"/>
    <w:semiHidden/>
    <w:rsid w:val="004848E1"/>
    <w:rPr>
      <w:bCs/>
      <w:caps/>
      <w:color w:val="0F4761" w:themeColor="accent1" w:themeShade="BF"/>
      <w:spacing w:val="20"/>
      <w:sz w:val="20"/>
      <w:szCs w:val="16"/>
    </w:rPr>
  </w:style>
  <w:style w:type="paragraph" w:styleId="Cabealho">
    <w:name w:val="header"/>
    <w:basedOn w:val="Normal"/>
    <w:link w:val="CabealhoChar"/>
    <w:uiPriority w:val="99"/>
    <w:semiHidden/>
    <w:rsid w:val="00927723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48E1"/>
    <w:rPr>
      <w:color w:val="595959" w:themeColor="text1" w:themeTint="A6"/>
      <w:sz w:val="20"/>
    </w:rPr>
  </w:style>
  <w:style w:type="character" w:styleId="TextodoEspaoReservado">
    <w:name w:val="Placeholder Text"/>
    <w:basedOn w:val="Fontepargpadro"/>
    <w:uiPriority w:val="99"/>
    <w:semiHidden/>
    <w:rsid w:val="00B50C46"/>
    <w:rPr>
      <w:color w:val="808080"/>
    </w:rPr>
  </w:style>
  <w:style w:type="paragraph" w:styleId="Subttulo">
    <w:name w:val="Subtitle"/>
    <w:basedOn w:val="Normal"/>
    <w:next w:val="Normal"/>
    <w:link w:val="Subttulo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tuloChar">
    <w:name w:val="Subtítulo Char"/>
    <w:basedOn w:val="Fontepargpadro"/>
    <w:link w:val="Subttulo"/>
    <w:uiPriority w:val="2"/>
    <w:rsid w:val="004848E1"/>
    <w:rPr>
      <w:b/>
      <w:caps/>
      <w:color w:val="000000" w:themeColor="text1"/>
      <w:sz w:val="48"/>
    </w:rPr>
  </w:style>
  <w:style w:type="table" w:styleId="TabelaSimples4">
    <w:name w:val="Plain Table 4"/>
    <w:basedOn w:val="Tabela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rsid w:val="00A82B55"/>
    <w:rPr>
      <w:color w:val="467886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rsid w:val="00A82B5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Fontepargpadro"/>
    <w:link w:val="SkillsandContactList"/>
    <w:rsid w:val="00E63179"/>
    <w:rPr>
      <w:color w:val="595959" w:themeColor="text1" w:themeTint="A6"/>
      <w:sz w:val="20"/>
    </w:rPr>
  </w:style>
  <w:style w:type="paragraph" w:styleId="Ttulo">
    <w:name w:val="Title"/>
    <w:basedOn w:val="Normal"/>
    <w:next w:val="Normal"/>
    <w:link w:val="Ttulo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tulo4Char">
    <w:name w:val="Título 4 Char"/>
    <w:basedOn w:val="Fontepargpadro"/>
    <w:link w:val="Ttulo4"/>
    <w:uiPriority w:val="3"/>
    <w:semiHidden/>
    <w:rsid w:val="004848E1"/>
    <w:rPr>
      <w:rFonts w:asciiTheme="majorHAnsi" w:eastAsiaTheme="majorEastAsia" w:hAnsiTheme="majorHAnsi" w:cstheme="majorBidi"/>
      <w:i/>
      <w:iCs/>
      <w:color w:val="0F476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D3A10-D0AB-44D0-A3CE-318AC72DB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71F049-FD74-46C1-A444-A73B937F2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A17D8-551A-496D-854B-FAC26B350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6T14:29:00Z</dcterms:created>
  <dcterms:modified xsi:type="dcterms:W3CDTF">2024-04-06T14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